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FE" w:rsidRPr="002B208F" w:rsidRDefault="00DF1DFE">
      <w:pPr>
        <w:rPr>
          <w:rFonts w:ascii="ＭＳ 明朝" w:hAnsi="ＭＳ 明朝" w:hint="eastAsia"/>
        </w:rPr>
      </w:pPr>
      <w:bookmarkStart w:id="0" w:name="_GoBack"/>
      <w:bookmarkEnd w:id="0"/>
      <w:r w:rsidRPr="002B208F">
        <w:rPr>
          <w:rFonts w:ascii="ＭＳ 明朝" w:hAnsi="ＭＳ 明朝" w:hint="eastAsia"/>
        </w:rPr>
        <w:t>(法第10条関係「設立認証申請」)</w:t>
      </w:r>
    </w:p>
    <w:p w:rsidR="00DF1DFE" w:rsidRPr="002B208F" w:rsidRDefault="00DF1DFE">
      <w:pPr>
        <w:rPr>
          <w:rFonts w:ascii="ＭＳ 明朝" w:hAnsi="ＭＳ 明朝" w:hint="eastAsia"/>
        </w:rPr>
      </w:pPr>
      <w:r w:rsidRPr="002B208F">
        <w:rPr>
          <w:rFonts w:ascii="ＭＳ 明朝" w:hAnsi="ＭＳ 明朝" w:hint="eastAsia"/>
        </w:rPr>
        <w:t>(法第34条第</w:t>
      </w:r>
      <w:r w:rsidR="00B772A1" w:rsidRPr="002B208F">
        <w:rPr>
          <w:rFonts w:ascii="ＭＳ 明朝" w:hAnsi="ＭＳ 明朝" w:hint="eastAsia"/>
        </w:rPr>
        <w:t>３</w:t>
      </w:r>
      <w:r w:rsidRPr="002B208F">
        <w:rPr>
          <w:rFonts w:ascii="ＭＳ 明朝" w:hAnsi="ＭＳ 明朝" w:hint="eastAsia"/>
        </w:rPr>
        <w:t>項及び第</w:t>
      </w:r>
      <w:r w:rsidR="00B772A1" w:rsidRPr="002B208F">
        <w:rPr>
          <w:rFonts w:ascii="ＭＳ 明朝" w:hAnsi="ＭＳ 明朝" w:hint="eastAsia"/>
        </w:rPr>
        <w:t>４</w:t>
      </w:r>
      <w:r w:rsidRPr="002B208F">
        <w:rPr>
          <w:rFonts w:ascii="ＭＳ 明朝" w:hAnsi="ＭＳ 明朝" w:hint="eastAsia"/>
        </w:rPr>
        <w:t>項関係｢合併認証申請｣)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cr/>
      </w:r>
    </w:p>
    <w:p w:rsidR="00DF1DFE" w:rsidRPr="002B208F" w:rsidRDefault="00DF1DFE">
      <w:pPr>
        <w:pStyle w:val="a9"/>
        <w:jc w:val="center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社員のうち１０人以上の者の名簿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 w:rsidP="00B772A1">
      <w:pPr>
        <w:pStyle w:val="a9"/>
        <w:wordWrap w:val="0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特定非営利活動法人</w:t>
      </w:r>
      <w:r w:rsidR="00B772A1" w:rsidRPr="002B208F">
        <w:rPr>
          <w:rFonts w:ascii="Century" w:hAnsi="Century" w:cs="ＭＳ ゴシック" w:hint="eastAsia"/>
        </w:rPr>
        <w:t xml:space="preserve">○○○○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508"/>
      </w:tblGrid>
      <w:tr w:rsidR="00DF1DFE" w:rsidRPr="002B208F" w:rsidTr="00FA7901">
        <w:trPr>
          <w:trHeight w:val="449"/>
          <w:jc w:val="center"/>
        </w:trPr>
        <w:tc>
          <w:tcPr>
            <w:tcW w:w="2624" w:type="dxa"/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氏　名</w:t>
            </w:r>
          </w:p>
        </w:tc>
        <w:tc>
          <w:tcPr>
            <w:tcW w:w="6508" w:type="dxa"/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住　所　又　は　居　所</w:t>
            </w:r>
          </w:p>
        </w:tc>
      </w:tr>
      <w:tr w:rsidR="00DF1DFE" w:rsidRPr="002B208F" w:rsidTr="00FA7901">
        <w:trPr>
          <w:cantSplit/>
          <w:trHeight w:val="1399"/>
          <w:jc w:val="center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6508" w:type="dxa"/>
            <w:tcBorders>
              <w:bottom w:val="single" w:sz="4" w:space="0" w:color="auto"/>
            </w:tcBorders>
            <w:vAlign w:val="center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</w:tr>
    </w:tbl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 xml:space="preserve">　　　　　　　　　　　　　　　　　　　　　　　　　　　　　　　　　　　　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（備考）</w:t>
      </w:r>
    </w:p>
    <w:p w:rsidR="00DF1DFE" w:rsidRPr="002B208F" w:rsidRDefault="002C1420" w:rsidP="009D03BC">
      <w:pPr>
        <w:pStyle w:val="a9"/>
        <w:ind w:firstLineChars="200" w:firstLine="413"/>
        <w:rPr>
          <w:rFonts w:ascii="Century" w:hAnsi="Century" w:cs="ＭＳ ゴシック" w:hint="eastAsia"/>
          <w:lang w:eastAsia="ja-JP"/>
        </w:rPr>
      </w:pPr>
      <w:r w:rsidRPr="002B208F">
        <w:rPr>
          <w:rFonts w:ascii="Century" w:hAnsi="Century" w:cs="ＭＳ ゴシック" w:hint="eastAsia"/>
          <w:lang w:eastAsia="ja-JP"/>
        </w:rPr>
        <w:t xml:space="preserve">１　</w:t>
      </w:r>
      <w:r w:rsidR="00DF1DFE" w:rsidRPr="002B208F">
        <w:rPr>
          <w:rFonts w:ascii="Century" w:hAnsi="Century" w:cs="ＭＳ ゴシック" w:hint="eastAsia"/>
        </w:rPr>
        <w:t>法人等が社員となる場合は、団体名と併せて代表者氏名を記載する。</w:t>
      </w:r>
    </w:p>
    <w:p w:rsidR="00DF1DFE" w:rsidRPr="002B208F" w:rsidRDefault="00DF1DFE">
      <w:pPr>
        <w:pStyle w:val="a9"/>
        <w:rPr>
          <w:rFonts w:hint="eastAsia"/>
          <w:lang w:eastAsia="ja-JP"/>
        </w:rPr>
      </w:pPr>
      <w:r w:rsidRPr="002B208F">
        <w:rPr>
          <w:rFonts w:hint="eastAsia"/>
        </w:rPr>
        <w:t xml:space="preserve">　　</w:t>
      </w:r>
      <w:r w:rsidR="002C1420" w:rsidRPr="002B208F">
        <w:rPr>
          <w:rFonts w:hint="eastAsia"/>
          <w:lang w:eastAsia="ja-JP"/>
        </w:rPr>
        <w:t xml:space="preserve">２　</w:t>
      </w:r>
      <w:r w:rsidR="002C1420" w:rsidRPr="002B208F">
        <w:rPr>
          <w:rFonts w:hint="eastAsia"/>
        </w:rPr>
        <w:t>10人以上であれば社員全員を記載する必要はない。</w:t>
      </w:r>
    </w:p>
    <w:p w:rsidR="00E45B44" w:rsidRPr="002B208F" w:rsidRDefault="00E45B44">
      <w:pPr>
        <w:pStyle w:val="a9"/>
        <w:rPr>
          <w:rFonts w:hint="eastAsia"/>
          <w:lang w:eastAsia="ja-JP"/>
        </w:rPr>
      </w:pPr>
    </w:p>
    <w:p w:rsidR="00E846A6" w:rsidRPr="002B208F" w:rsidRDefault="00DF1DFE" w:rsidP="007C3A8D">
      <w:pPr>
        <w:jc w:val="right"/>
        <w:rPr>
          <w:rFonts w:cs="ＭＳ ゴシック" w:hint="eastAsia"/>
        </w:rPr>
      </w:pPr>
      <w:r w:rsidRPr="002B208F">
        <w:rPr>
          <w:rFonts w:cs="ＭＳ ゴシック" w:hint="eastAsia"/>
        </w:rPr>
        <w:t xml:space="preserve">　　　　　　　　　　　　　　　　　　　　　　　　　　　　　　　　　（Ａ４）</w:t>
      </w:r>
    </w:p>
    <w:p w:rsidR="00DF1DFE" w:rsidRPr="002B208F" w:rsidRDefault="00DF1DFE" w:rsidP="00595C3B">
      <w:pPr>
        <w:pStyle w:val="a9"/>
        <w:rPr>
          <w:rFonts w:hint="eastAsia"/>
          <w:noProof/>
          <w:lang w:eastAsia="ja-JP"/>
        </w:rPr>
      </w:pPr>
    </w:p>
    <w:sectPr w:rsidR="00DF1DFE" w:rsidRPr="002B208F" w:rsidSect="007C3A8D">
      <w:footerReference w:type="even" r:id="rId8"/>
      <w:pgSz w:w="11906" w:h="16838" w:code="9"/>
      <w:pgMar w:top="1418" w:right="1304" w:bottom="1418" w:left="1304" w:header="851" w:footer="397" w:gutter="0"/>
      <w:pgNumType w:fmt="numberInDash" w:start="105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43" w:rsidRDefault="00881D43">
      <w:r>
        <w:separator/>
      </w:r>
    </w:p>
  </w:endnote>
  <w:endnote w:type="continuationSeparator" w:id="0">
    <w:p w:rsidR="00881D43" w:rsidRDefault="0088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43" w:rsidRDefault="00881D43">
      <w:r>
        <w:separator/>
      </w:r>
    </w:p>
  </w:footnote>
  <w:footnote w:type="continuationSeparator" w:id="0">
    <w:p w:rsidR="00881D43" w:rsidRDefault="0088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57AC5"/>
    <w:rsid w:val="0006675B"/>
    <w:rsid w:val="000763D9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F0A23"/>
    <w:rsid w:val="00212825"/>
    <w:rsid w:val="002334BC"/>
    <w:rsid w:val="0023398C"/>
    <w:rsid w:val="00284726"/>
    <w:rsid w:val="00292596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5D8F"/>
    <w:rsid w:val="004236A8"/>
    <w:rsid w:val="00426B80"/>
    <w:rsid w:val="004355B3"/>
    <w:rsid w:val="00455953"/>
    <w:rsid w:val="00456789"/>
    <w:rsid w:val="00480096"/>
    <w:rsid w:val="004A0095"/>
    <w:rsid w:val="004A3B7B"/>
    <w:rsid w:val="004C35CD"/>
    <w:rsid w:val="004C6120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70B3"/>
    <w:rsid w:val="00594457"/>
    <w:rsid w:val="00594F14"/>
    <w:rsid w:val="00595C3B"/>
    <w:rsid w:val="005D00EC"/>
    <w:rsid w:val="005D47B7"/>
    <w:rsid w:val="006009AF"/>
    <w:rsid w:val="006105F8"/>
    <w:rsid w:val="006320C9"/>
    <w:rsid w:val="00652058"/>
    <w:rsid w:val="006677CB"/>
    <w:rsid w:val="00670FBB"/>
    <w:rsid w:val="00672B9B"/>
    <w:rsid w:val="00687D4C"/>
    <w:rsid w:val="006A1B03"/>
    <w:rsid w:val="006B79C5"/>
    <w:rsid w:val="006C7295"/>
    <w:rsid w:val="006D5A8A"/>
    <w:rsid w:val="0071250B"/>
    <w:rsid w:val="00714746"/>
    <w:rsid w:val="0071621A"/>
    <w:rsid w:val="00720E17"/>
    <w:rsid w:val="00741BBB"/>
    <w:rsid w:val="007447CC"/>
    <w:rsid w:val="00767870"/>
    <w:rsid w:val="00772234"/>
    <w:rsid w:val="007A4688"/>
    <w:rsid w:val="007A759D"/>
    <w:rsid w:val="007B5916"/>
    <w:rsid w:val="007C3A8D"/>
    <w:rsid w:val="007D5644"/>
    <w:rsid w:val="007D6681"/>
    <w:rsid w:val="007F191E"/>
    <w:rsid w:val="00803D0B"/>
    <w:rsid w:val="0080688E"/>
    <w:rsid w:val="00814A62"/>
    <w:rsid w:val="008352BF"/>
    <w:rsid w:val="008362C7"/>
    <w:rsid w:val="00837C19"/>
    <w:rsid w:val="00862A7B"/>
    <w:rsid w:val="00876CBB"/>
    <w:rsid w:val="00881D43"/>
    <w:rsid w:val="00884AE0"/>
    <w:rsid w:val="0089042D"/>
    <w:rsid w:val="008909BA"/>
    <w:rsid w:val="008939A4"/>
    <w:rsid w:val="008979C5"/>
    <w:rsid w:val="008B1B22"/>
    <w:rsid w:val="008B7A6A"/>
    <w:rsid w:val="008F1B33"/>
    <w:rsid w:val="00902969"/>
    <w:rsid w:val="0091539F"/>
    <w:rsid w:val="00917E5F"/>
    <w:rsid w:val="00925A4F"/>
    <w:rsid w:val="009271AE"/>
    <w:rsid w:val="009523CA"/>
    <w:rsid w:val="00954AFF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80D98"/>
    <w:rsid w:val="00A84E00"/>
    <w:rsid w:val="00A95A9C"/>
    <w:rsid w:val="00A95E53"/>
    <w:rsid w:val="00A96CE2"/>
    <w:rsid w:val="00AA09D1"/>
    <w:rsid w:val="00AA778F"/>
    <w:rsid w:val="00AB2732"/>
    <w:rsid w:val="00AC00A2"/>
    <w:rsid w:val="00AC3F85"/>
    <w:rsid w:val="00AF334E"/>
    <w:rsid w:val="00B02B49"/>
    <w:rsid w:val="00B03023"/>
    <w:rsid w:val="00B13AC7"/>
    <w:rsid w:val="00B36634"/>
    <w:rsid w:val="00B36A6A"/>
    <w:rsid w:val="00B477E3"/>
    <w:rsid w:val="00B57C71"/>
    <w:rsid w:val="00B71EE6"/>
    <w:rsid w:val="00B772A1"/>
    <w:rsid w:val="00B84FAA"/>
    <w:rsid w:val="00B93804"/>
    <w:rsid w:val="00B97F7C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145C"/>
    <w:rsid w:val="00C1207D"/>
    <w:rsid w:val="00C14700"/>
    <w:rsid w:val="00C226F3"/>
    <w:rsid w:val="00C35B14"/>
    <w:rsid w:val="00C41AC6"/>
    <w:rsid w:val="00C627DF"/>
    <w:rsid w:val="00C71E4F"/>
    <w:rsid w:val="00C72847"/>
    <w:rsid w:val="00C75F08"/>
    <w:rsid w:val="00CA7ABF"/>
    <w:rsid w:val="00CF2DAD"/>
    <w:rsid w:val="00D016A1"/>
    <w:rsid w:val="00D03153"/>
    <w:rsid w:val="00D048EF"/>
    <w:rsid w:val="00D313ED"/>
    <w:rsid w:val="00D351AF"/>
    <w:rsid w:val="00D41648"/>
    <w:rsid w:val="00D44B5B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5020"/>
    <w:rsid w:val="00E07547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E05C8"/>
    <w:rsid w:val="00EE0CAC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E69F7"/>
    <w:rsid w:val="00FE7F3E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F5EACA-C6B3-4352-9D32-654563BB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basedOn w:val="a0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BFED-3109-4ECA-A8B1-C18512CA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36:00Z</dcterms:created>
  <dcterms:modified xsi:type="dcterms:W3CDTF">2023-05-25T00:36:00Z</dcterms:modified>
</cp:coreProperties>
</file>